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7D" w:rsidRDefault="00122E7D" w:rsidP="00122E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is stanowiska prac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482" w:rsidRPr="00E06482" w:rsidRDefault="00E06482" w:rsidP="00E064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82">
        <w:rPr>
          <w:rFonts w:ascii="Times New Roman" w:hAnsi="Times New Roman" w:cs="Times New Roman"/>
          <w:b/>
          <w:sz w:val="24"/>
          <w:szCs w:val="24"/>
        </w:rPr>
        <w:t xml:space="preserve">Podinspektor ds. Targowiska i parkingów </w:t>
      </w:r>
    </w:p>
    <w:p w:rsidR="00122E7D" w:rsidRPr="00E06482" w:rsidRDefault="00E06482" w:rsidP="00E064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82">
        <w:rPr>
          <w:rFonts w:ascii="Times New Roman" w:hAnsi="Times New Roman" w:cs="Times New Roman"/>
          <w:b/>
          <w:sz w:val="24"/>
          <w:szCs w:val="24"/>
        </w:rPr>
        <w:t>w Referacie Gospodarki Nieruchomościami i Inwestycji w</w:t>
      </w:r>
      <w:bookmarkStart w:id="0" w:name="_GoBack"/>
      <w:bookmarkEnd w:id="0"/>
    </w:p>
    <w:p w:rsidR="00122E7D" w:rsidRDefault="00122E7D" w:rsidP="00122E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Urzęd</w:t>
      </w:r>
      <w:r w:rsidR="00E06482">
        <w:rPr>
          <w:rFonts w:ascii="Times New Roman" w:hAnsi="Times New Roman" w:cs="Times New Roman"/>
          <w:b/>
          <w:sz w:val="24"/>
          <w:szCs w:val="24"/>
        </w:rPr>
        <w:t>zie Miejskim</w:t>
      </w:r>
      <w:r>
        <w:rPr>
          <w:rFonts w:ascii="Times New Roman" w:hAnsi="Times New Roman" w:cs="Times New Roman"/>
          <w:b/>
          <w:sz w:val="24"/>
          <w:szCs w:val="24"/>
        </w:rPr>
        <w:t xml:space="preserve"> w Łęknicy, ul. Żurawska 1, 68-208 Łęknica</w:t>
      </w:r>
    </w:p>
    <w:p w:rsidR="00122E7D" w:rsidRDefault="00122E7D" w:rsidP="00122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. Informacje ogólne:</w:t>
      </w:r>
    </w:p>
    <w:p w:rsidR="00122E7D" w:rsidRDefault="00122E7D" w:rsidP="00122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22E7D" w:rsidRDefault="00122E7D" w:rsidP="00122E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Pr="00122E7D">
        <w:t xml:space="preserve"> </w:t>
      </w:r>
      <w:r w:rsidRPr="00122E7D">
        <w:rPr>
          <w:rFonts w:ascii="Times New Roman" w:hAnsi="Times New Roman" w:cs="Times New Roman"/>
          <w:bCs/>
          <w:sz w:val="24"/>
          <w:szCs w:val="24"/>
        </w:rPr>
        <w:t>Podinspektor ds. Targowiska i parkingów w Referacie Gospodarki Nieruchomościami i Inwestycji w Urzędzie Miejskim w Łęknic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22E7D" w:rsidRDefault="00122E7D" w:rsidP="00122E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 Symbol stanowiska:  RGN</w:t>
      </w:r>
    </w:p>
    <w:p w:rsidR="00122E7D" w:rsidRDefault="00122E7D" w:rsidP="00122E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122E7D" w:rsidRDefault="00122E7D" w:rsidP="00122E7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. Wymagania kwalifikacyjne:</w:t>
      </w:r>
    </w:p>
    <w:p w:rsidR="00122E7D" w:rsidRDefault="00122E7D" w:rsidP="00122E7D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62">
        <w:rPr>
          <w:rFonts w:ascii="Times New Roman" w:hAnsi="Times New Roman" w:cs="Times New Roman"/>
          <w:sz w:val="24"/>
          <w:szCs w:val="24"/>
        </w:rPr>
        <w:t>a) wykształcenie wyższe,</w:t>
      </w:r>
    </w:p>
    <w:p w:rsidR="00DC1662" w:rsidRPr="009C08C5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ArialMT"/>
          <w:sz w:val="24"/>
          <w:szCs w:val="24"/>
        </w:rPr>
      </w:pPr>
      <w:r w:rsidRPr="009C08C5">
        <w:rPr>
          <w:rFonts w:ascii="Times New Roman" w:hAnsi="Times New Roman" w:cs="Times New Roman"/>
          <w:sz w:val="24"/>
          <w:szCs w:val="24"/>
        </w:rPr>
        <w:t>b)</w:t>
      </w:r>
      <w:r w:rsidR="009C08C5" w:rsidRPr="009C08C5">
        <w:rPr>
          <w:rFonts w:ascii="Times" w:hAnsi="Times" w:cs="ArialMT"/>
          <w:sz w:val="24"/>
          <w:szCs w:val="24"/>
        </w:rPr>
        <w:t xml:space="preserve"> co najmniej 3</w:t>
      </w:r>
      <w:r w:rsidRPr="009C08C5">
        <w:rPr>
          <w:rFonts w:ascii="Times" w:hAnsi="Times" w:cs="ArialMT"/>
          <w:sz w:val="24"/>
          <w:szCs w:val="24"/>
        </w:rPr>
        <w:t xml:space="preserve"> – letni sta</w:t>
      </w:r>
      <w:r w:rsidRPr="009C08C5">
        <w:rPr>
          <w:rFonts w:ascii="Times New Roman" w:hAnsi="Times New Roman" w:cs="Times New Roman"/>
          <w:sz w:val="24"/>
          <w:szCs w:val="24"/>
        </w:rPr>
        <w:t>ż</w:t>
      </w:r>
      <w:r w:rsidRPr="009C08C5">
        <w:rPr>
          <w:rFonts w:ascii="Times" w:hAnsi="Times" w:cs="ArialMT"/>
          <w:sz w:val="24"/>
          <w:szCs w:val="24"/>
        </w:rPr>
        <w:t xml:space="preserve"> pracy,</w:t>
      </w:r>
    </w:p>
    <w:p w:rsidR="00DC1662" w:rsidRPr="009C08C5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8C5">
        <w:rPr>
          <w:rFonts w:ascii="Times New Roman" w:hAnsi="Times New Roman" w:cs="Times New Roman"/>
          <w:sz w:val="24"/>
          <w:szCs w:val="24"/>
        </w:rPr>
        <w:t>c) obywatelstwo polskie,</w:t>
      </w: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8C5">
        <w:rPr>
          <w:rFonts w:ascii="Times New Roman" w:hAnsi="Times New Roman" w:cs="Times New Roman"/>
          <w:sz w:val="24"/>
          <w:szCs w:val="24"/>
        </w:rPr>
        <w:t xml:space="preserve">d) pełna zdolność do czynności prawnych </w:t>
      </w:r>
      <w:r w:rsidRPr="00DC1662">
        <w:rPr>
          <w:rFonts w:ascii="Times New Roman" w:hAnsi="Times New Roman" w:cs="Times New Roman"/>
          <w:sz w:val="24"/>
          <w:szCs w:val="24"/>
        </w:rPr>
        <w:t>oraz korzystania z pełni praw publicznych,</w:t>
      </w: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62">
        <w:rPr>
          <w:rFonts w:ascii="Times New Roman" w:hAnsi="Times New Roman" w:cs="Times New Roman"/>
          <w:sz w:val="24"/>
          <w:szCs w:val="24"/>
        </w:rPr>
        <w:t>e) niekaralność za umyślne przestępstwo ścigane z oskarżenia publicznego lub umyślne  przestępstwo skarbowe,</w:t>
      </w: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62">
        <w:rPr>
          <w:rFonts w:ascii="Times New Roman" w:hAnsi="Times New Roman" w:cs="Times New Roman"/>
          <w:sz w:val="24"/>
          <w:szCs w:val="24"/>
        </w:rPr>
        <w:t>f) nieposzlakowana opinia.</w:t>
      </w: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DC1662">
        <w:rPr>
          <w:rFonts w:ascii="Times New Roman" w:hAnsi="Times New Roman" w:cs="Times New Roman"/>
          <w:sz w:val="24"/>
          <w:szCs w:val="24"/>
        </w:rPr>
        <w:t xml:space="preserve">) </w:t>
      </w:r>
      <w:r w:rsidRPr="00DC1662">
        <w:rPr>
          <w:rFonts w:ascii="Times New Roman" w:eastAsia="Calibri" w:hAnsi="Times New Roman" w:cs="Times New Roman"/>
          <w:sz w:val="24"/>
          <w:szCs w:val="24"/>
        </w:rPr>
        <w:t>znajomość obsługi powszechnie używanych komputerowych systemów operacyjnych,</w:t>
      </w: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)</w:t>
      </w:r>
      <w:r w:rsidRPr="00DC1662">
        <w:rPr>
          <w:rFonts w:ascii="Times New Roman" w:hAnsi="Times New Roman" w:cs="Times New Roman"/>
          <w:sz w:val="24"/>
          <w:szCs w:val="24"/>
        </w:rPr>
        <w:t xml:space="preserve"> znajomość podstawowych aktów prawnych regulujących funkcjonowanie samorządu terytorialnego w tym przede wszystkim:</w:t>
      </w: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662">
        <w:rPr>
          <w:rFonts w:ascii="Times New Roman" w:hAnsi="Times New Roman" w:cs="Times New Roman"/>
          <w:sz w:val="24"/>
          <w:szCs w:val="24"/>
        </w:rPr>
        <w:t>- Ustawy o samorządzie gminnym (</w:t>
      </w:r>
      <w:proofErr w:type="spellStart"/>
      <w:r w:rsidRPr="00DC1662">
        <w:rPr>
          <w:rFonts w:ascii="Times New Roman" w:hAnsi="Times New Roman" w:cs="Times New Roman"/>
          <w:sz w:val="24"/>
          <w:szCs w:val="24"/>
        </w:rPr>
        <w:t>t.j.Dz.U</w:t>
      </w:r>
      <w:proofErr w:type="spellEnd"/>
      <w:r w:rsidRPr="00DC1662">
        <w:rPr>
          <w:rFonts w:ascii="Times New Roman" w:hAnsi="Times New Roman" w:cs="Times New Roman"/>
          <w:sz w:val="24"/>
          <w:szCs w:val="24"/>
        </w:rPr>
        <w:t>. z 2018r. poz. 994 z późn.zm.),</w:t>
      </w:r>
    </w:p>
    <w:p w:rsidR="00DC1662" w:rsidRPr="00DC1662" w:rsidRDefault="00DC1662" w:rsidP="00DC1662">
      <w:pPr>
        <w:keepNext/>
        <w:keepLines/>
        <w:spacing w:before="200" w:after="0" w:line="240" w:lineRule="auto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DC1662">
        <w:rPr>
          <w:rFonts w:ascii="Times New Roman" w:hAnsi="Times New Roman" w:cs="Times New Roman"/>
          <w:sz w:val="24"/>
          <w:szCs w:val="24"/>
        </w:rPr>
        <w:t xml:space="preserve">- </w:t>
      </w:r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Kodeks postępowania administracyjnego, (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Dz.U.z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2018r. poz. 2096 z 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óźn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zm.),  </w:t>
      </w:r>
    </w:p>
    <w:p w:rsidR="00DC1662" w:rsidRPr="00DC1662" w:rsidRDefault="00DC1662" w:rsidP="00DC1662">
      <w:pPr>
        <w:keepNext/>
        <w:keepLines/>
        <w:spacing w:before="200" w:after="0" w:line="240" w:lineRule="auto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oraz</w:t>
      </w:r>
    </w:p>
    <w:p w:rsidR="00DC1662" w:rsidRPr="00DC1662" w:rsidRDefault="00DC1662" w:rsidP="00DC1662">
      <w:pPr>
        <w:keepNext/>
        <w:keepLines/>
        <w:spacing w:before="200" w:after="0" w:line="240" w:lineRule="auto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- ustawy o gospodarce nieruchomościami (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Dz.U. z 2018r. poz. 2204  z 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óźn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zm.)</w:t>
      </w:r>
    </w:p>
    <w:p w:rsidR="00DC1662" w:rsidRPr="00DC1662" w:rsidRDefault="00DC1662" w:rsidP="00DC1662">
      <w:pPr>
        <w:keepNext/>
        <w:keepLines/>
        <w:spacing w:before="200" w:after="0" w:line="240" w:lineRule="auto"/>
        <w:outlineLvl w:val="2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- kodeks cywilny  w zakresie własności i innych praw rzeczowych, zobowiązań: najmu dzierżawy oraz użyczenia   (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. Dz. U. z 2018rt. poz. 1025 z </w:t>
      </w:r>
      <w:proofErr w:type="spellStart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późn</w:t>
      </w:r>
      <w:proofErr w:type="spellEnd"/>
      <w:r w:rsidRPr="00DC1662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. zm.),</w:t>
      </w: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662" w:rsidRPr="00DC1662" w:rsidRDefault="00DC1662" w:rsidP="00DC16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662" w:rsidRDefault="00DC1662" w:rsidP="00DC1662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DC1662">
        <w:rPr>
          <w:rFonts w:ascii="Times New Roman" w:hAnsi="Times New Roman" w:cs="Times New Roman"/>
          <w:color w:val="000000" w:themeColor="text1"/>
          <w:sz w:val="24"/>
          <w:szCs w:val="24"/>
        </w:rPr>
        <w:t>) odpowiedzialność, komunikatywność, samodzielność, dokładność,</w:t>
      </w:r>
      <w:r w:rsidRPr="00DC1662">
        <w:t xml:space="preserve"> </w:t>
      </w:r>
    </w:p>
    <w:p w:rsidR="00DC1662" w:rsidRPr="00DC1662" w:rsidRDefault="00DC1662" w:rsidP="00DC16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Pr="00DC1662">
        <w:rPr>
          <w:rFonts w:ascii="Times New Roman" w:hAnsi="Times New Roman" w:cs="Times New Roman"/>
          <w:color w:val="000000" w:themeColor="text1"/>
          <w:sz w:val="24"/>
          <w:szCs w:val="24"/>
        </w:rPr>
        <w:t>) wysoka kultura osobista.</w:t>
      </w:r>
    </w:p>
    <w:p w:rsidR="00DC1662" w:rsidRDefault="00DC1662" w:rsidP="00122E7D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DC1662" w:rsidRDefault="00DC1662" w:rsidP="00122E7D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122E7D" w:rsidRDefault="00122E7D" w:rsidP="00122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 Zakres wykonywanych zadań na stanowisku: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122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bowiązków :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dzierżawą gruntu pod pawilony handlowe i pod parkingi, najmu pawilonów handlowych na targowisku miejskim oraz egzekwowanie obowiązków wynikających z umów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indykacja należności finansowych wynikających z umów dzierżawy i najmu na targowisku oraz umów najmu i dzierżawy nieruchomości gminnych przekazanych ze stanowiska gospodarki nieruchomościami, w szczególności terminowe wystawianie wezwań do zapłaty i kierowanie do windykacji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awidłowe naliczanie stawek czynszów zgodnie z zarządzeniami Burmistrza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ywanie projektów umów najmu i dzierżawy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awianie faktur VAT za dzierżawę i najem nieruchomości,  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anie faktur VAT za  dzierżawę i najem nieruchomości gminnych zgodnie z przekazanymi umowami ze stanowiska gospodarki nieruchomościami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rządzanie informacji i sprawozdań z udzielonych ulg  i umorzeń dla przedsiębiorców,  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spraw związanych z poborem opłaty targowej – wymiar, pobór, egzekucja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indykacja należności wynikających z decyzji administracyjnych dot. opłaty targowej, w szczególności terminowe wystawianie upomnień i kierowanie do egzekucji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ydawanie zezwoleń na zajmowanie pasa drogowego na obszarze Targowiska Miejskiego oraz prowadzenie windykacji opłat za zajęcie pasa drogowego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enie rejestru umów dzierżawy i najmu nieruchomości, zawieranie umów, pobór należności z tego tytułu i ich windykacja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prawa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ie zadań Urzędu sumiennie, sprawnie i bezstronnie. 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e organów, instytucji i osób fizycznych oraz  udostępnianie dokumentów znajdujących się w posiadaniu  Urzędu, jeżeli prawo tego nie zabrania.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a informacji niejawnych,       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przejmości i życzliwości w kontaktach ze zwierzchnikami, współpracownikami oraz w kontaktach   z obywatelami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e podnoszenie umiejętności i kwalifikacji zawodowych, 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się z godnością w miejscu pracy i poza nim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danych osobowych występujących w Referacie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poleceń przełożonych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zadań wspólnych referatów i stanowisk pracy Urzędu  określonych w § 22 Regulaminu Organizacyjnego Urzędu,</w:t>
      </w:r>
    </w:p>
    <w:p w:rsidR="00122E7D" w:rsidRPr="00122E7D" w:rsidRDefault="00122E7D" w:rsidP="00122E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innych zadań zleconych przez Burmistrza, Sekretarza Gminy oraz Kierownika Referatu do spraw Gospodarki Nieruchomościami i Inwestycji.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E7D" w:rsidRPr="00122E7D" w:rsidRDefault="00122E7D" w:rsidP="00122E7D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uprawnień: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Prowadzenie postępowania administracyjnego i przygotowywanie decyzji administracyjnych w sprawach indywidualnych z zakresu swojego stanowiska pracy. 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2. Podpisywanie  pism i innych dokumentów określonych odrębnym upoważnieniem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3. Prowadzenie kontroli wewnętrznej i zewnętrznej w sprawach wyszczególnionych w zakresie czynności i danego upoważnienia przez Burmistrza.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odpowiedzialności za: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1. Dokładną znajomość obowiązujących przepisów z zakresu prowadzonych spraw na stanowisku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2. Należyte gromadzenie materiałów i dowodów niezbędnych do załatwiania prowadzonych spraw na stanowisku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3. Dokładne przygotowanie załatwianych spraw na stanowisku, zgodnie z przepisami prawa (ustaw, rozporządzeń, uchwał rady, zarządzeń),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4. Wykonywanie czynności i obowiązków prawidłowo, zgodnie z zapisami wynikającymi z uchwał rady i zarządzeń Burmistrza.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5. Zgodne z przepisami prawa przygotowywanie projektów umów najmu i dzierżawy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6. Prawidłowe naliczanie stawek czynszów zgodnie z zarządzeniami Burmistrza.</w:t>
      </w:r>
    </w:p>
    <w:p w:rsidR="00122E7D" w:rsidRPr="00122E7D" w:rsidRDefault="00122E7D" w:rsidP="0012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7. Znajomość obowiązujących przepisów podatku od towarów i usług VAT, w szczególności w zakresie prawidłowych stawek podatku, wystawiania faktur, postępowania z kasą rejestrującą oraz prawidłowe ich zastosowanie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8. Zgodne z przepisami prawa przygotowywanie projektów umów najmu i dzierżawy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8. Nadzór na utrzymaniem czystości na targowisku miejskim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Powierzone składniki majątkowe w zajmowanym pomieszczeniu. 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Zabezpieczenie pieczęci. 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Zabezpieczenie warunków do zachowania tajemnicy służbowej. 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.Odpowiedzialność za ochronę danych osobowych na prowadzonym   stanowisku pracy przed niepowołanym dostępem, nieuzasadnioną modyfikacją lub zniszczeniem, nielegalnym ujawnieniem lub  pozyskaniem. 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>13. Dokładną znajomość praktycznego zastosowania instrukcji kancelaryjnej i jednolitego rzeczowego wykazu akt.</w:t>
      </w:r>
    </w:p>
    <w:p w:rsidR="00122E7D" w:rsidRP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22E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. Prowadzenie ewidencji aktów normatywnych publikowanych i niepublikowanych związanych z prowadzeniem spraw na stanowisku.    </w:t>
      </w:r>
    </w:p>
    <w:p w:rsidR="00122E7D" w:rsidRDefault="00122E7D" w:rsidP="00122E7D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IV. Wyposażenie stanowiska pracy, wymiar czasu pracy i wynagrodzenie:</w:t>
      </w:r>
    </w:p>
    <w:p w:rsidR="00122E7D" w:rsidRDefault="00122E7D" w:rsidP="00122E7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Komputer wraz z drukarką, dostęp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rn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czt</w:t>
      </w:r>
      <w:r w:rsidR="00596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elektronicznej,   telefon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 do LEX.</w:t>
      </w:r>
    </w:p>
    <w:p w:rsidR="00122E7D" w:rsidRDefault="00122E7D" w:rsidP="00122E7D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2. System operacyjny Windows 7.</w:t>
      </w:r>
    </w:p>
    <w:p w:rsidR="00122E7D" w:rsidRDefault="00122E7D" w:rsidP="00122E7D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3. Oprogramowanie: EAP XML Legislator.</w:t>
      </w:r>
    </w:p>
    <w:p w:rsidR="00122E7D" w:rsidRDefault="00122E7D" w:rsidP="00122E7D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r czasu pracy: 1</w:t>
      </w:r>
      <w:r w:rsidR="005961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tat </w:t>
      </w:r>
    </w:p>
    <w:p w:rsidR="00122E7D" w:rsidRDefault="00122E7D" w:rsidP="00122E7D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961C3" w:rsidRDefault="00122E7D" w:rsidP="0059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: zgodnie z Rozporządzeniem Rady Ministrów z dnia 15 maja 2018r. w sprawie wynagradzania pracowników samorządowych (Dz.U. z 2018r. poz. 936) - w zależności od wykształcenia i stażu pracy.</w:t>
      </w:r>
    </w:p>
    <w:p w:rsidR="005961C3" w:rsidRDefault="005961C3" w:rsidP="0059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22E7D" w:rsidRDefault="00122E7D" w:rsidP="00122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idywane zatrudnienie: </w:t>
      </w:r>
      <w:r w:rsidR="005961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1 marc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201</w:t>
      </w:r>
      <w:r w:rsidR="005961C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.</w:t>
      </w:r>
    </w:p>
    <w:p w:rsidR="00122E7D" w:rsidRDefault="00122E7D" w:rsidP="00122E7D">
      <w:pPr>
        <w:rPr>
          <w:rFonts w:ascii="Times New Roman" w:hAnsi="Times New Roman" w:cs="Times New Roman"/>
          <w:sz w:val="24"/>
          <w:szCs w:val="24"/>
        </w:rPr>
      </w:pPr>
    </w:p>
    <w:p w:rsidR="00122E7D" w:rsidRDefault="00122E7D" w:rsidP="00122E7D"/>
    <w:p w:rsidR="004B749D" w:rsidRDefault="004B749D"/>
    <w:sectPr w:rsidR="004B7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E7C03"/>
    <w:multiLevelType w:val="hybridMultilevel"/>
    <w:tmpl w:val="DA08F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32FC9"/>
    <w:multiLevelType w:val="hybridMultilevel"/>
    <w:tmpl w:val="D1A65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97292"/>
    <w:multiLevelType w:val="hybridMultilevel"/>
    <w:tmpl w:val="3368688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upperLetter"/>
      <w:pStyle w:val="Nagwek7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7BA2180"/>
    <w:multiLevelType w:val="hybridMultilevel"/>
    <w:tmpl w:val="91E6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95D4C"/>
    <w:multiLevelType w:val="hybridMultilevel"/>
    <w:tmpl w:val="FE78C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7D"/>
    <w:rsid w:val="00122E7D"/>
    <w:rsid w:val="004B749D"/>
    <w:rsid w:val="005961C3"/>
    <w:rsid w:val="007B0980"/>
    <w:rsid w:val="008150A1"/>
    <w:rsid w:val="009B6315"/>
    <w:rsid w:val="009C08C5"/>
    <w:rsid w:val="00DC1662"/>
    <w:rsid w:val="00E0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E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0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50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50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150A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0A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50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50A1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50A1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8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50A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50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50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150A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8150A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8150A1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9"/>
    <w:rsid w:val="008150A1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link w:val="Nagwek9"/>
    <w:uiPriority w:val="99"/>
    <w:rsid w:val="008150A1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150A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5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150A1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8150A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150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8150A1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8150A1"/>
    <w:rPr>
      <w:b/>
      <w:bCs/>
    </w:rPr>
  </w:style>
  <w:style w:type="character" w:styleId="Uwydatnienie">
    <w:name w:val="Emphasis"/>
    <w:uiPriority w:val="20"/>
    <w:qFormat/>
    <w:rsid w:val="008150A1"/>
    <w:rPr>
      <w:i/>
      <w:iCs/>
    </w:rPr>
  </w:style>
  <w:style w:type="paragraph" w:styleId="Bezodstpw">
    <w:name w:val="No Spacing"/>
    <w:uiPriority w:val="1"/>
    <w:qFormat/>
    <w:rsid w:val="008150A1"/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8150A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8150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semiHidden/>
    <w:unhideWhenUsed/>
    <w:qFormat/>
    <w:rsid w:val="00122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122E7D"/>
    <w:rPr>
      <w:rFonts w:ascii="Courier New" w:eastAsia="Times New Roman" w:hAnsi="Courier New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E7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150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150A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150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150A1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150A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150A1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150A1"/>
    <w:pPr>
      <w:keepNext/>
      <w:numPr>
        <w:ilvl w:val="1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150A1"/>
    <w:pPr>
      <w:keepNext/>
      <w:spacing w:after="0" w:line="240" w:lineRule="auto"/>
      <w:jc w:val="both"/>
      <w:outlineLvl w:val="7"/>
    </w:pPr>
    <w:rPr>
      <w:rFonts w:ascii="Times New Roman" w:eastAsia="Times New Roman" w:hAnsi="Times New Roman"/>
      <w:sz w:val="28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150A1"/>
    <w:pPr>
      <w:keepNext/>
      <w:spacing w:after="0" w:line="240" w:lineRule="auto"/>
      <w:outlineLvl w:val="8"/>
    </w:pPr>
    <w:rPr>
      <w:rFonts w:ascii="Times New Roman" w:eastAsia="Times New Roman" w:hAnsi="Times New Roman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8150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8150A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150A1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8150A1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8150A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8150A1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9"/>
    <w:rsid w:val="008150A1"/>
    <w:rPr>
      <w:rFonts w:ascii="Times New Roman" w:eastAsia="Times New Roman" w:hAnsi="Times New Roman"/>
      <w:sz w:val="28"/>
      <w:szCs w:val="24"/>
    </w:rPr>
  </w:style>
  <w:style w:type="character" w:customStyle="1" w:styleId="Nagwek9Znak">
    <w:name w:val="Nagłówek 9 Znak"/>
    <w:link w:val="Nagwek9"/>
    <w:uiPriority w:val="99"/>
    <w:rsid w:val="008150A1"/>
    <w:rPr>
      <w:rFonts w:ascii="Times New Roman" w:eastAsia="Times New Roman" w:hAnsi="Times New Roman"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150A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150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150A1"/>
    <w:pPr>
      <w:spacing w:after="100"/>
      <w:ind w:left="440"/>
    </w:pPr>
  </w:style>
  <w:style w:type="paragraph" w:styleId="Legenda">
    <w:name w:val="caption"/>
    <w:basedOn w:val="Normalny"/>
    <w:next w:val="Normalny"/>
    <w:qFormat/>
    <w:rsid w:val="008150A1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150A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8150A1"/>
    <w:rPr>
      <w:rFonts w:ascii="Times New Roman" w:eastAsia="Times New Roman" w:hAnsi="Times New Roman"/>
      <w:b/>
      <w:bCs/>
      <w:sz w:val="24"/>
      <w:szCs w:val="24"/>
    </w:rPr>
  </w:style>
  <w:style w:type="character" w:styleId="Pogrubienie">
    <w:name w:val="Strong"/>
    <w:uiPriority w:val="22"/>
    <w:qFormat/>
    <w:rsid w:val="008150A1"/>
    <w:rPr>
      <w:b/>
      <w:bCs/>
    </w:rPr>
  </w:style>
  <w:style w:type="character" w:styleId="Uwydatnienie">
    <w:name w:val="Emphasis"/>
    <w:uiPriority w:val="20"/>
    <w:qFormat/>
    <w:rsid w:val="008150A1"/>
    <w:rPr>
      <w:i/>
      <w:iCs/>
    </w:rPr>
  </w:style>
  <w:style w:type="paragraph" w:styleId="Bezodstpw">
    <w:name w:val="No Spacing"/>
    <w:uiPriority w:val="1"/>
    <w:qFormat/>
    <w:rsid w:val="008150A1"/>
    <w:rPr>
      <w:sz w:val="22"/>
      <w:szCs w:val="22"/>
    </w:rPr>
  </w:style>
  <w:style w:type="paragraph" w:styleId="Akapitzlist">
    <w:name w:val="List Paragraph"/>
    <w:basedOn w:val="Normalny"/>
    <w:uiPriority w:val="99"/>
    <w:qFormat/>
    <w:rsid w:val="008150A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qFormat/>
    <w:rsid w:val="008150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semiHidden/>
    <w:unhideWhenUsed/>
    <w:qFormat/>
    <w:rsid w:val="00122E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qFormat/>
    <w:rsid w:val="00122E7D"/>
    <w:rPr>
      <w:rFonts w:ascii="Courier New" w:eastAsia="Times New Roman" w:hAnsi="Courier New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5F89-89C5-49EB-9323-DCFAB3A9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Łęknicy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8</cp:revision>
  <cp:lastPrinted>2019-02-06T12:29:00Z</cp:lastPrinted>
  <dcterms:created xsi:type="dcterms:W3CDTF">2019-02-05T13:07:00Z</dcterms:created>
  <dcterms:modified xsi:type="dcterms:W3CDTF">2019-02-07T11:20:00Z</dcterms:modified>
</cp:coreProperties>
</file>